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95" w:rsidRDefault="00F86195" w:rsidP="000C1DA5">
      <w:pPr>
        <w:jc w:val="center"/>
        <w:rPr>
          <w:sz w:val="32"/>
          <w:szCs w:val="32"/>
        </w:rPr>
      </w:pPr>
    </w:p>
    <w:p w:rsidR="00F243D0" w:rsidRDefault="00F243D0" w:rsidP="000C1DA5">
      <w:pPr>
        <w:jc w:val="center"/>
        <w:rPr>
          <w:sz w:val="32"/>
          <w:szCs w:val="32"/>
        </w:rPr>
      </w:pPr>
    </w:p>
    <w:p w:rsidR="00F243D0" w:rsidRDefault="00F243D0" w:rsidP="000C1DA5">
      <w:pPr>
        <w:jc w:val="center"/>
        <w:rPr>
          <w:sz w:val="32"/>
          <w:szCs w:val="32"/>
        </w:rPr>
      </w:pPr>
    </w:p>
    <w:p w:rsidR="00F243D0" w:rsidRDefault="00F243D0" w:rsidP="000C1DA5">
      <w:pPr>
        <w:jc w:val="center"/>
        <w:rPr>
          <w:sz w:val="32"/>
          <w:szCs w:val="32"/>
        </w:rPr>
      </w:pPr>
    </w:p>
    <w:p w:rsidR="00F243D0" w:rsidRDefault="00F243D0" w:rsidP="000C1DA5">
      <w:pPr>
        <w:jc w:val="center"/>
        <w:rPr>
          <w:sz w:val="32"/>
          <w:szCs w:val="32"/>
        </w:rPr>
      </w:pPr>
    </w:p>
    <w:p w:rsidR="00F243D0" w:rsidRDefault="00F243D0" w:rsidP="000C1DA5">
      <w:pPr>
        <w:jc w:val="center"/>
        <w:rPr>
          <w:sz w:val="32"/>
          <w:szCs w:val="32"/>
        </w:rPr>
      </w:pPr>
    </w:p>
    <w:p w:rsidR="00F243D0" w:rsidRDefault="00F243D0" w:rsidP="000C1DA5">
      <w:pPr>
        <w:jc w:val="center"/>
        <w:rPr>
          <w:sz w:val="32"/>
          <w:szCs w:val="32"/>
        </w:rPr>
      </w:pPr>
    </w:p>
    <w:p w:rsidR="00F243D0" w:rsidRDefault="00F243D0" w:rsidP="000C1DA5">
      <w:pPr>
        <w:jc w:val="center"/>
        <w:rPr>
          <w:sz w:val="28"/>
          <w:szCs w:val="28"/>
        </w:rPr>
      </w:pPr>
    </w:p>
    <w:p w:rsidR="00F86195" w:rsidRDefault="00F86195" w:rsidP="000C1DA5">
      <w:pPr>
        <w:jc w:val="center"/>
        <w:rPr>
          <w:sz w:val="28"/>
          <w:szCs w:val="28"/>
        </w:rPr>
      </w:pPr>
    </w:p>
    <w:p w:rsidR="00F86195" w:rsidRPr="00F243D0" w:rsidRDefault="00F86195" w:rsidP="00F243D0">
      <w:pPr>
        <w:jc w:val="center"/>
        <w:rPr>
          <w:sz w:val="22"/>
          <w:szCs w:val="28"/>
        </w:rPr>
      </w:pPr>
    </w:p>
    <w:p w:rsidR="00D11BDE" w:rsidRDefault="000C1DA5" w:rsidP="000C1DA5">
      <w:pPr>
        <w:jc w:val="center"/>
        <w:rPr>
          <w:b/>
          <w:sz w:val="28"/>
          <w:szCs w:val="28"/>
        </w:rPr>
      </w:pPr>
      <w:r w:rsidRPr="00DC7C17">
        <w:rPr>
          <w:b/>
          <w:sz w:val="28"/>
          <w:szCs w:val="28"/>
        </w:rPr>
        <w:t>О внесении изменени</w:t>
      </w:r>
      <w:r w:rsidR="007E0B39">
        <w:rPr>
          <w:b/>
          <w:sz w:val="28"/>
          <w:szCs w:val="28"/>
        </w:rPr>
        <w:t>й</w:t>
      </w:r>
      <w:r w:rsidRPr="00DC7C17">
        <w:rPr>
          <w:b/>
          <w:sz w:val="28"/>
          <w:szCs w:val="28"/>
        </w:rPr>
        <w:t xml:space="preserve"> </w:t>
      </w:r>
      <w:r w:rsidR="006C7B4D" w:rsidRPr="00DC7C17">
        <w:rPr>
          <w:b/>
          <w:sz w:val="28"/>
          <w:szCs w:val="28"/>
        </w:rPr>
        <w:t xml:space="preserve">в </w:t>
      </w:r>
      <w:r w:rsidR="006C7B4D">
        <w:rPr>
          <w:b/>
          <w:sz w:val="28"/>
          <w:szCs w:val="28"/>
        </w:rPr>
        <w:t>Положение о</w:t>
      </w:r>
      <w:r w:rsidR="007E0B39">
        <w:rPr>
          <w:b/>
          <w:sz w:val="28"/>
          <w:szCs w:val="28"/>
        </w:rPr>
        <w:t xml:space="preserve">б </w:t>
      </w:r>
      <w:r w:rsidR="006C7B4D">
        <w:rPr>
          <w:b/>
          <w:sz w:val="28"/>
          <w:szCs w:val="28"/>
        </w:rPr>
        <w:t xml:space="preserve"> </w:t>
      </w:r>
      <w:r w:rsidR="007E0B39">
        <w:rPr>
          <w:b/>
          <w:sz w:val="28"/>
          <w:szCs w:val="28"/>
        </w:rPr>
        <w:t>Агентстве</w:t>
      </w:r>
      <w:r w:rsidR="006C7B4D">
        <w:rPr>
          <w:b/>
          <w:sz w:val="28"/>
          <w:szCs w:val="28"/>
        </w:rPr>
        <w:t xml:space="preserve"> </w:t>
      </w:r>
      <w:r w:rsidR="006C7B4D">
        <w:rPr>
          <w:b/>
          <w:sz w:val="28"/>
          <w:szCs w:val="28"/>
        </w:rPr>
        <w:br/>
        <w:t>ветеринарии Ульяновской области</w:t>
      </w:r>
    </w:p>
    <w:p w:rsidR="000C1DA5" w:rsidRDefault="000C1DA5" w:rsidP="000C1DA5">
      <w:pPr>
        <w:rPr>
          <w:sz w:val="28"/>
          <w:szCs w:val="28"/>
        </w:rPr>
      </w:pPr>
    </w:p>
    <w:p w:rsidR="000C1DA5" w:rsidRDefault="000C1DA5" w:rsidP="000C1DA5">
      <w:pPr>
        <w:rPr>
          <w:sz w:val="28"/>
          <w:szCs w:val="28"/>
        </w:rPr>
      </w:pPr>
    </w:p>
    <w:p w:rsidR="000C1DA5" w:rsidRDefault="000C1DA5" w:rsidP="006C7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Ульяновской области</w:t>
      </w:r>
      <w:r w:rsidR="00F24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332AAC">
        <w:rPr>
          <w:sz w:val="28"/>
          <w:szCs w:val="28"/>
        </w:rPr>
        <w:t>п</w:t>
      </w:r>
      <w:proofErr w:type="gramEnd"/>
      <w:r w:rsidRPr="00332AAC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6C7B4D" w:rsidRDefault="00AF340F" w:rsidP="006C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7B4D" w:rsidRPr="006C7B4D">
        <w:rPr>
          <w:sz w:val="28"/>
          <w:szCs w:val="28"/>
        </w:rPr>
        <w:t>Утвердить прилагаем</w:t>
      </w:r>
      <w:r w:rsidR="007E0B39">
        <w:rPr>
          <w:sz w:val="28"/>
          <w:szCs w:val="28"/>
        </w:rPr>
        <w:t>ые</w:t>
      </w:r>
      <w:r w:rsidR="006C7B4D" w:rsidRPr="006C7B4D">
        <w:rPr>
          <w:sz w:val="28"/>
          <w:szCs w:val="28"/>
        </w:rPr>
        <w:t xml:space="preserve"> изменени</w:t>
      </w:r>
      <w:r w:rsidR="007E0B39">
        <w:rPr>
          <w:sz w:val="28"/>
          <w:szCs w:val="28"/>
        </w:rPr>
        <w:t>я</w:t>
      </w:r>
      <w:r w:rsidR="006C7B4D" w:rsidRPr="006C7B4D">
        <w:rPr>
          <w:sz w:val="28"/>
          <w:szCs w:val="28"/>
        </w:rPr>
        <w:t xml:space="preserve"> в Положение о</w:t>
      </w:r>
      <w:r w:rsidR="007E0B39">
        <w:rPr>
          <w:sz w:val="28"/>
          <w:szCs w:val="28"/>
        </w:rPr>
        <w:t>б Агентстве</w:t>
      </w:r>
      <w:r w:rsidR="006C7B4D" w:rsidRPr="006C7B4D">
        <w:rPr>
          <w:sz w:val="28"/>
          <w:szCs w:val="28"/>
        </w:rPr>
        <w:t xml:space="preserve"> ветеринарии Ульяновской области, утвержд</w:t>
      </w:r>
      <w:r w:rsidR="00531E3C">
        <w:rPr>
          <w:sz w:val="28"/>
          <w:szCs w:val="28"/>
        </w:rPr>
        <w:t>ё</w:t>
      </w:r>
      <w:r w:rsidR="006C7B4D" w:rsidRPr="006C7B4D">
        <w:rPr>
          <w:sz w:val="28"/>
          <w:szCs w:val="28"/>
        </w:rPr>
        <w:t xml:space="preserve">нное постановлением Правительства Ульяновской области от </w:t>
      </w:r>
      <w:r w:rsidR="00C80F9D">
        <w:rPr>
          <w:sz w:val="28"/>
          <w:szCs w:val="28"/>
        </w:rPr>
        <w:t>19</w:t>
      </w:r>
      <w:r w:rsidR="006C7B4D" w:rsidRPr="006C7B4D">
        <w:rPr>
          <w:sz w:val="28"/>
          <w:szCs w:val="28"/>
        </w:rPr>
        <w:t>.0</w:t>
      </w:r>
      <w:r w:rsidR="00C80F9D">
        <w:rPr>
          <w:sz w:val="28"/>
          <w:szCs w:val="28"/>
        </w:rPr>
        <w:t>1</w:t>
      </w:r>
      <w:r w:rsidR="006C7B4D" w:rsidRPr="006C7B4D">
        <w:rPr>
          <w:sz w:val="28"/>
          <w:szCs w:val="28"/>
        </w:rPr>
        <w:t>.201</w:t>
      </w:r>
      <w:r w:rsidR="00C80F9D">
        <w:rPr>
          <w:sz w:val="28"/>
          <w:szCs w:val="28"/>
        </w:rPr>
        <w:t>7</w:t>
      </w:r>
      <w:r w:rsidR="006C7B4D" w:rsidRPr="006C7B4D">
        <w:rPr>
          <w:sz w:val="28"/>
          <w:szCs w:val="28"/>
        </w:rPr>
        <w:t xml:space="preserve"> </w:t>
      </w:r>
      <w:r w:rsidR="00971428">
        <w:rPr>
          <w:sz w:val="28"/>
          <w:szCs w:val="28"/>
        </w:rPr>
        <w:t>№</w:t>
      </w:r>
      <w:r w:rsidR="006C7B4D" w:rsidRPr="006C7B4D">
        <w:rPr>
          <w:sz w:val="28"/>
          <w:szCs w:val="28"/>
        </w:rPr>
        <w:t xml:space="preserve"> </w:t>
      </w:r>
      <w:r w:rsidR="00C80F9D">
        <w:rPr>
          <w:sz w:val="28"/>
          <w:szCs w:val="28"/>
        </w:rPr>
        <w:t>1/1</w:t>
      </w:r>
      <w:r>
        <w:rPr>
          <w:sz w:val="28"/>
          <w:szCs w:val="28"/>
        </w:rPr>
        <w:t>9</w:t>
      </w:r>
      <w:r w:rsidR="006C7B4D" w:rsidRPr="006C7B4D">
        <w:rPr>
          <w:sz w:val="28"/>
          <w:szCs w:val="28"/>
        </w:rPr>
        <w:t xml:space="preserve">-П </w:t>
      </w:r>
      <w:r w:rsidR="006C7B4D">
        <w:rPr>
          <w:sz w:val="28"/>
          <w:szCs w:val="28"/>
        </w:rPr>
        <w:t>«</w:t>
      </w:r>
      <w:r w:rsidR="00BC46A0">
        <w:rPr>
          <w:sz w:val="28"/>
          <w:szCs w:val="28"/>
        </w:rPr>
        <w:t>О</w:t>
      </w:r>
      <w:r w:rsidR="00C80F9D">
        <w:rPr>
          <w:sz w:val="28"/>
          <w:szCs w:val="28"/>
        </w:rPr>
        <w:t>б Агентстве</w:t>
      </w:r>
      <w:r w:rsidR="006C7B4D" w:rsidRPr="006C7B4D">
        <w:rPr>
          <w:sz w:val="28"/>
          <w:szCs w:val="28"/>
        </w:rPr>
        <w:t xml:space="preserve"> </w:t>
      </w:r>
      <w:r w:rsidR="006C7B4D">
        <w:rPr>
          <w:sz w:val="28"/>
          <w:szCs w:val="28"/>
        </w:rPr>
        <w:t>ветеринарии Ульяновской области».</w:t>
      </w:r>
    </w:p>
    <w:p w:rsidR="00AF340F" w:rsidRPr="006C7B4D" w:rsidRDefault="00AF340F" w:rsidP="006C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D11BDE" w:rsidRDefault="00D11BDE" w:rsidP="00332AAC">
      <w:pPr>
        <w:ind w:firstLine="709"/>
        <w:jc w:val="both"/>
        <w:rPr>
          <w:sz w:val="28"/>
          <w:szCs w:val="28"/>
        </w:rPr>
      </w:pPr>
    </w:p>
    <w:p w:rsidR="0055326C" w:rsidRDefault="0055326C" w:rsidP="001B4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FA7" w:rsidRDefault="00097FA7" w:rsidP="001B4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021" w:rsidRPr="007E55DC" w:rsidRDefault="00517021" w:rsidP="00517021">
      <w:pPr>
        <w:jc w:val="both"/>
        <w:rPr>
          <w:sz w:val="28"/>
          <w:szCs w:val="28"/>
        </w:rPr>
      </w:pPr>
      <w:r w:rsidRPr="007E55DC">
        <w:rPr>
          <w:sz w:val="28"/>
          <w:szCs w:val="28"/>
        </w:rPr>
        <w:t xml:space="preserve">Председатель </w:t>
      </w:r>
    </w:p>
    <w:p w:rsidR="00517021" w:rsidRPr="007E55DC" w:rsidRDefault="00517021" w:rsidP="00517021">
      <w:pPr>
        <w:jc w:val="both"/>
        <w:rPr>
          <w:sz w:val="28"/>
          <w:szCs w:val="28"/>
        </w:rPr>
      </w:pPr>
      <w:r w:rsidRPr="007E55DC">
        <w:rPr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7E55DC">
        <w:rPr>
          <w:sz w:val="28"/>
          <w:szCs w:val="28"/>
        </w:rPr>
        <w:t>А.А.Смекалин</w:t>
      </w:r>
      <w:proofErr w:type="spellEnd"/>
    </w:p>
    <w:p w:rsidR="00332AAC" w:rsidRPr="003D4F47" w:rsidRDefault="00332AAC" w:rsidP="0055326C">
      <w:pPr>
        <w:pStyle w:val="HTML"/>
        <w:tabs>
          <w:tab w:val="left" w:pos="306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2AB7" w:rsidRDefault="00B92AB7" w:rsidP="0055326C">
      <w:pPr>
        <w:autoSpaceDE w:val="0"/>
        <w:autoSpaceDN w:val="0"/>
        <w:adjustRightInd w:val="0"/>
        <w:ind w:firstLine="5387"/>
        <w:jc w:val="right"/>
        <w:rPr>
          <w:sz w:val="28"/>
          <w:szCs w:val="28"/>
        </w:rPr>
        <w:sectPr w:rsidR="00B92AB7" w:rsidSect="00F243D0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326C" w:rsidRDefault="00646128" w:rsidP="00646128">
      <w:pPr>
        <w:autoSpaceDE w:val="0"/>
        <w:autoSpaceDN w:val="0"/>
        <w:adjustRightInd w:val="0"/>
        <w:ind w:firstLine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517021">
        <w:rPr>
          <w:sz w:val="28"/>
          <w:szCs w:val="28"/>
        </w:rPr>
        <w:t>Ы</w:t>
      </w:r>
    </w:p>
    <w:p w:rsidR="00646128" w:rsidRDefault="00646128" w:rsidP="00646128">
      <w:pPr>
        <w:autoSpaceDE w:val="0"/>
        <w:autoSpaceDN w:val="0"/>
        <w:adjustRightInd w:val="0"/>
        <w:ind w:firstLine="5812"/>
        <w:jc w:val="center"/>
        <w:rPr>
          <w:sz w:val="28"/>
          <w:szCs w:val="28"/>
        </w:rPr>
      </w:pPr>
    </w:p>
    <w:p w:rsidR="0055326C" w:rsidRDefault="00646128" w:rsidP="00646128">
      <w:pPr>
        <w:autoSpaceDE w:val="0"/>
        <w:autoSpaceDN w:val="0"/>
        <w:adjustRightInd w:val="0"/>
        <w:ind w:firstLine="581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5326C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55326C">
        <w:rPr>
          <w:sz w:val="28"/>
          <w:szCs w:val="28"/>
        </w:rPr>
        <w:t>Правительства</w:t>
      </w:r>
    </w:p>
    <w:p w:rsidR="0055326C" w:rsidRDefault="0055326C" w:rsidP="00646128">
      <w:pPr>
        <w:autoSpaceDE w:val="0"/>
        <w:autoSpaceDN w:val="0"/>
        <w:adjustRightInd w:val="0"/>
        <w:ind w:firstLine="5812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55326C" w:rsidRDefault="0055326C" w:rsidP="0055326C">
      <w:pPr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</w:p>
    <w:p w:rsidR="00BC46A0" w:rsidRDefault="00BC46A0" w:rsidP="0055326C">
      <w:pPr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</w:p>
    <w:p w:rsidR="00415796" w:rsidRDefault="00415796" w:rsidP="0055326C">
      <w:pPr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</w:p>
    <w:p w:rsidR="0055326C" w:rsidRPr="00B92AB7" w:rsidRDefault="0055326C" w:rsidP="00F243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AB7">
        <w:rPr>
          <w:b/>
          <w:sz w:val="28"/>
          <w:szCs w:val="28"/>
        </w:rPr>
        <w:t>ИЗМЕНЕНИ</w:t>
      </w:r>
      <w:r w:rsidR="00517021">
        <w:rPr>
          <w:b/>
          <w:sz w:val="28"/>
          <w:szCs w:val="28"/>
        </w:rPr>
        <w:t>Я</w:t>
      </w:r>
    </w:p>
    <w:p w:rsidR="007B5056" w:rsidRDefault="00252F80" w:rsidP="00F243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AB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П</w:t>
      </w:r>
      <w:r w:rsidRPr="00B92AB7">
        <w:rPr>
          <w:b/>
          <w:sz w:val="28"/>
          <w:szCs w:val="28"/>
        </w:rPr>
        <w:t>оложение о</w:t>
      </w:r>
      <w:r w:rsidR="00517021">
        <w:rPr>
          <w:b/>
          <w:sz w:val="28"/>
          <w:szCs w:val="28"/>
        </w:rPr>
        <w:t>б Агентстве</w:t>
      </w:r>
      <w:r w:rsidRPr="00B92AB7">
        <w:rPr>
          <w:b/>
          <w:sz w:val="28"/>
          <w:szCs w:val="28"/>
        </w:rPr>
        <w:t xml:space="preserve"> ветеринарии </w:t>
      </w:r>
    </w:p>
    <w:p w:rsidR="0055326C" w:rsidRPr="00B92AB7" w:rsidRDefault="00252F80" w:rsidP="00F243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B92AB7">
        <w:rPr>
          <w:b/>
          <w:sz w:val="28"/>
          <w:szCs w:val="28"/>
        </w:rPr>
        <w:t>льяновской области</w:t>
      </w:r>
    </w:p>
    <w:p w:rsidR="0055326C" w:rsidRDefault="0055326C" w:rsidP="0055326C">
      <w:pPr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</w:p>
    <w:p w:rsidR="005710F6" w:rsidRDefault="00517021" w:rsidP="00F243D0">
      <w:pPr>
        <w:pStyle w:val="ConsPlusNormal"/>
        <w:ind w:firstLine="709"/>
        <w:jc w:val="both"/>
      </w:pPr>
      <w:r>
        <w:t xml:space="preserve">1. </w:t>
      </w:r>
      <w:r w:rsidR="00241F34">
        <w:t>В разделе 1:</w:t>
      </w:r>
    </w:p>
    <w:p w:rsidR="00241F34" w:rsidRDefault="00241F34" w:rsidP="00F243D0">
      <w:pPr>
        <w:pStyle w:val="ConsPlusNormal"/>
        <w:ind w:firstLine="709"/>
        <w:jc w:val="both"/>
      </w:pPr>
      <w:r>
        <w:t>1) пункт 1.1 изложить в следующей редакции:</w:t>
      </w:r>
    </w:p>
    <w:p w:rsidR="00241F34" w:rsidRDefault="00241F34" w:rsidP="00F243D0">
      <w:pPr>
        <w:pStyle w:val="ConsPlusNormal"/>
        <w:ind w:firstLine="709"/>
        <w:jc w:val="both"/>
      </w:pPr>
      <w:r>
        <w:t>«1.1. Агентство ветеринарии Ульяновской области (далее также – Агентство) является исполнительным органом государственной власти Ульяновской области, осуществляющим задачи в области ветеринарии</w:t>
      </w:r>
      <w:proofErr w:type="gramStart"/>
      <w:r>
        <w:t>.»;</w:t>
      </w:r>
      <w:proofErr w:type="gramEnd"/>
    </w:p>
    <w:p w:rsidR="00241F34" w:rsidRDefault="00241F34" w:rsidP="00F243D0">
      <w:pPr>
        <w:pStyle w:val="ConsPlusNormal"/>
        <w:ind w:firstLine="709"/>
        <w:jc w:val="both"/>
      </w:pPr>
      <w:r>
        <w:t xml:space="preserve">2) пункт 1.2 </w:t>
      </w:r>
      <w:r w:rsidR="00B00989">
        <w:t>признать утратившим силу</w:t>
      </w:r>
      <w:r>
        <w:t>;</w:t>
      </w:r>
    </w:p>
    <w:p w:rsidR="006A3AD3" w:rsidRDefault="006A3AD3" w:rsidP="00F243D0">
      <w:pPr>
        <w:pStyle w:val="ConsPlusNormal"/>
        <w:ind w:firstLine="709"/>
        <w:jc w:val="both"/>
      </w:pPr>
      <w:r>
        <w:t>3) в пункте 1.4 слова «постановлениями и распоряжениями Губернатора» заменить словами «</w:t>
      </w:r>
      <w:r w:rsidR="00C67F4C">
        <w:t>правовыми актами</w:t>
      </w:r>
      <w:r>
        <w:t xml:space="preserve"> Губернатора»</w:t>
      </w:r>
      <w:r w:rsidR="004E1D99">
        <w:t>;</w:t>
      </w:r>
    </w:p>
    <w:p w:rsidR="00241F34" w:rsidRDefault="006A3AD3" w:rsidP="00F243D0">
      <w:pPr>
        <w:pStyle w:val="ConsPlusNormal"/>
        <w:ind w:firstLine="709"/>
        <w:jc w:val="both"/>
      </w:pPr>
      <w:r>
        <w:t>4</w:t>
      </w:r>
      <w:r w:rsidR="00241F34">
        <w:t>)</w:t>
      </w:r>
      <w:r w:rsidR="006532CB">
        <w:t xml:space="preserve"> </w:t>
      </w:r>
      <w:r w:rsidR="00241F34">
        <w:t>в пункте 1.5 слова «в сфере ветеринарии» исключить;</w:t>
      </w:r>
    </w:p>
    <w:p w:rsidR="00241F34" w:rsidRDefault="006A3AD3" w:rsidP="00F243D0">
      <w:pPr>
        <w:pStyle w:val="ConsPlusNormal"/>
        <w:ind w:firstLine="709"/>
        <w:jc w:val="both"/>
      </w:pPr>
      <w:r>
        <w:t>5</w:t>
      </w:r>
      <w:r w:rsidR="0005475E">
        <w:t>) пункт 1.7 изложить в следующей редакции:</w:t>
      </w:r>
    </w:p>
    <w:p w:rsidR="0005475E" w:rsidRDefault="0005475E" w:rsidP="00F243D0">
      <w:pPr>
        <w:pStyle w:val="ConsPlusNormal"/>
        <w:ind w:firstLine="709"/>
        <w:jc w:val="both"/>
      </w:pPr>
      <w:r>
        <w:t>«1.7. Финансовое обеспечение деятельн</w:t>
      </w:r>
      <w:r w:rsidR="00F243D0">
        <w:t xml:space="preserve">ости Агентства  осуществляется </w:t>
      </w:r>
      <w:r w:rsidR="00F243D0">
        <w:br/>
      </w:r>
      <w:r>
        <w:t xml:space="preserve">за счёт средств областного бюджета Ульяновской области. Имущество Агентства является государственной собственностью </w:t>
      </w:r>
      <w:r w:rsidR="006532CB">
        <w:t xml:space="preserve">Ульяновской области </w:t>
      </w:r>
      <w:r w:rsidR="00F243D0">
        <w:br/>
      </w:r>
      <w:r>
        <w:t>и закрепляется за ним на праве оперативного управления</w:t>
      </w:r>
      <w:proofErr w:type="gramStart"/>
      <w:r>
        <w:t>.»;</w:t>
      </w:r>
      <w:proofErr w:type="gramEnd"/>
    </w:p>
    <w:p w:rsidR="0005475E" w:rsidRDefault="004E1D99" w:rsidP="00F243D0">
      <w:pPr>
        <w:pStyle w:val="ConsPlusNormal"/>
        <w:ind w:firstLine="709"/>
        <w:jc w:val="both"/>
      </w:pPr>
      <w:r>
        <w:t>6</w:t>
      </w:r>
      <w:r w:rsidR="0005475E">
        <w:t xml:space="preserve">) пункт 1.8 </w:t>
      </w:r>
      <w:r w:rsidR="00B00989">
        <w:t>признать утратившим силу</w:t>
      </w:r>
      <w:r w:rsidR="0005475E">
        <w:t>;</w:t>
      </w:r>
    </w:p>
    <w:p w:rsidR="0005475E" w:rsidRDefault="004E1D99" w:rsidP="00F243D0">
      <w:pPr>
        <w:pStyle w:val="ConsPlusNormal"/>
        <w:ind w:firstLine="709"/>
        <w:jc w:val="both"/>
      </w:pPr>
      <w:r>
        <w:t>7</w:t>
      </w:r>
      <w:r w:rsidR="0005475E">
        <w:t>) пункт 1.10 изложить в следующей редакции:</w:t>
      </w:r>
    </w:p>
    <w:p w:rsidR="0005475E" w:rsidRDefault="0005475E" w:rsidP="00F243D0">
      <w:pPr>
        <w:pStyle w:val="ConsPlusNormal"/>
        <w:ind w:firstLine="709"/>
        <w:jc w:val="both"/>
      </w:pPr>
      <w:r>
        <w:t>«1.10. Полное наименование Агентства – Агентство ветеринарии Ульяновской области.</w:t>
      </w:r>
    </w:p>
    <w:p w:rsidR="0005475E" w:rsidRDefault="0005475E" w:rsidP="00F243D0">
      <w:pPr>
        <w:pStyle w:val="ConsPlusNormal"/>
        <w:ind w:firstLine="709"/>
        <w:jc w:val="both"/>
      </w:pPr>
      <w:r>
        <w:t>Сокращённое наименование Агентства – Агентство ветеринарии</w:t>
      </w:r>
      <w:proofErr w:type="gramStart"/>
      <w:r>
        <w:t>.»</w:t>
      </w:r>
      <w:r w:rsidR="006532CB">
        <w:t>.</w:t>
      </w:r>
      <w:proofErr w:type="gramEnd"/>
    </w:p>
    <w:p w:rsidR="0005475E" w:rsidRDefault="0005475E" w:rsidP="00F243D0">
      <w:pPr>
        <w:pStyle w:val="ConsPlusNormal"/>
        <w:ind w:firstLine="709"/>
        <w:jc w:val="both"/>
      </w:pPr>
      <w:r>
        <w:t>2. В разделе 2:</w:t>
      </w:r>
    </w:p>
    <w:p w:rsidR="0005475E" w:rsidRDefault="0005475E" w:rsidP="00F243D0">
      <w:pPr>
        <w:pStyle w:val="ConsPlusNormal"/>
        <w:ind w:firstLine="709"/>
        <w:jc w:val="both"/>
      </w:pPr>
      <w:r>
        <w:t xml:space="preserve">1) </w:t>
      </w:r>
      <w:r w:rsidR="00BE7F28">
        <w:t>абзац первый пункта</w:t>
      </w:r>
      <w:r>
        <w:t xml:space="preserve"> 2.1 изложить в следующей редакции:</w:t>
      </w:r>
    </w:p>
    <w:p w:rsidR="0005475E" w:rsidRDefault="0005475E" w:rsidP="00F243D0">
      <w:pPr>
        <w:pStyle w:val="ConsPlusNormal"/>
        <w:ind w:firstLine="709"/>
        <w:jc w:val="both"/>
      </w:pPr>
      <w:r>
        <w:t xml:space="preserve">«2.1. Агентство осуществляет на территории Ульяновской области задачи </w:t>
      </w:r>
      <w:r w:rsidR="004E1D99">
        <w:br/>
      </w:r>
      <w:r>
        <w:t>в области ветеринарии, в том числе</w:t>
      </w:r>
      <w:proofErr w:type="gramStart"/>
      <w:r>
        <w:t>:»</w:t>
      </w:r>
      <w:proofErr w:type="gramEnd"/>
      <w:r>
        <w:t>;</w:t>
      </w:r>
    </w:p>
    <w:p w:rsidR="0005475E" w:rsidRDefault="0005475E" w:rsidP="00F243D0">
      <w:pPr>
        <w:pStyle w:val="ConsPlusNormal"/>
        <w:ind w:firstLine="709"/>
        <w:jc w:val="both"/>
      </w:pPr>
      <w:r>
        <w:t>2) в пункте 2.2:</w:t>
      </w:r>
    </w:p>
    <w:p w:rsidR="0005475E" w:rsidRDefault="0005475E" w:rsidP="00F243D0">
      <w:pPr>
        <w:pStyle w:val="ConsPlusNormal"/>
        <w:ind w:firstLine="709"/>
        <w:jc w:val="both"/>
      </w:pPr>
      <w:r>
        <w:t xml:space="preserve">а) в подпункте 2.2.2 слова «по предупреждению» заменить словами </w:t>
      </w:r>
      <w:r w:rsidR="004E1D99">
        <w:br/>
      </w:r>
      <w:r>
        <w:t>«</w:t>
      </w:r>
      <w:r w:rsidR="005B3893">
        <w:t>п</w:t>
      </w:r>
      <w:r>
        <w:t>о вопросам предупреждения»;</w:t>
      </w:r>
    </w:p>
    <w:p w:rsidR="005B3893" w:rsidRDefault="0005475E" w:rsidP="00F243D0">
      <w:pPr>
        <w:pStyle w:val="ConsPlusNormal"/>
        <w:ind w:firstLine="709"/>
        <w:jc w:val="both"/>
      </w:pPr>
      <w:r>
        <w:t xml:space="preserve">б) </w:t>
      </w:r>
      <w:r w:rsidR="005B3893">
        <w:t>в подпункте 2.2.3 слова «</w:t>
      </w:r>
      <w:r w:rsidR="00BE7F28">
        <w:t xml:space="preserve">, </w:t>
      </w:r>
      <w:r w:rsidR="005B3893">
        <w:t>и осуществление региональных планов ветеринарного обслуживания животноводства» исключить;</w:t>
      </w:r>
    </w:p>
    <w:p w:rsidR="005B3893" w:rsidRDefault="005B3893" w:rsidP="00F243D0">
      <w:pPr>
        <w:pStyle w:val="ConsPlusNormal"/>
        <w:ind w:firstLine="709"/>
        <w:jc w:val="both"/>
      </w:pPr>
      <w:r>
        <w:t>в) подпункт 2.2.4 изложить в следующей редакции:</w:t>
      </w:r>
    </w:p>
    <w:p w:rsidR="005B3893" w:rsidRDefault="005B3893" w:rsidP="00F243D0">
      <w:pPr>
        <w:pStyle w:val="ConsPlusNormal"/>
        <w:ind w:firstLine="709"/>
        <w:jc w:val="both"/>
      </w:pPr>
      <w:r>
        <w:t>«2.2.4. Осуществление регионального государственного ветеринарного надзора</w:t>
      </w:r>
      <w:proofErr w:type="gramStart"/>
      <w:r>
        <w:t>.»;</w:t>
      </w:r>
      <w:proofErr w:type="gramEnd"/>
    </w:p>
    <w:p w:rsidR="0005475E" w:rsidRDefault="005B3893" w:rsidP="00F24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CBF">
        <w:rPr>
          <w:sz w:val="28"/>
          <w:szCs w:val="28"/>
        </w:rPr>
        <w:t xml:space="preserve">г) </w:t>
      </w:r>
      <w:r w:rsidR="00A34CBF" w:rsidRPr="00A34CBF">
        <w:rPr>
          <w:sz w:val="28"/>
          <w:szCs w:val="28"/>
        </w:rPr>
        <w:t>в абзаце втором подпункта 2.</w:t>
      </w:r>
      <w:r w:rsidR="008D208F">
        <w:rPr>
          <w:sz w:val="28"/>
          <w:szCs w:val="28"/>
        </w:rPr>
        <w:t>2.</w:t>
      </w:r>
      <w:r w:rsidR="00A34CBF" w:rsidRPr="00A34CBF">
        <w:rPr>
          <w:sz w:val="28"/>
          <w:szCs w:val="28"/>
        </w:rPr>
        <w:t>6 слова «(</w:t>
      </w:r>
      <w:r w:rsidR="00A34CBF">
        <w:rPr>
          <w:sz w:val="28"/>
          <w:szCs w:val="28"/>
        </w:rPr>
        <w:t xml:space="preserve">далее </w:t>
      </w:r>
      <w:r w:rsidR="004E1D99">
        <w:t>–</w:t>
      </w:r>
      <w:r w:rsidR="00A34CBF">
        <w:rPr>
          <w:sz w:val="28"/>
          <w:szCs w:val="28"/>
        </w:rPr>
        <w:t xml:space="preserve"> безопасность) </w:t>
      </w:r>
      <w:r w:rsidR="004E1D99">
        <w:t>–</w:t>
      </w:r>
      <w:r w:rsidR="00A34CBF">
        <w:rPr>
          <w:sz w:val="28"/>
          <w:szCs w:val="28"/>
        </w:rPr>
        <w:t xml:space="preserve"> состояния, при котором отсутствует недопустимый риск, связанный </w:t>
      </w:r>
      <w:r w:rsidR="004E1D99">
        <w:rPr>
          <w:sz w:val="28"/>
          <w:szCs w:val="28"/>
        </w:rPr>
        <w:br/>
      </w:r>
      <w:r w:rsidR="00A34CBF">
        <w:rPr>
          <w:sz w:val="28"/>
          <w:szCs w:val="28"/>
        </w:rPr>
        <w:t xml:space="preserve">с причинением вреда жизни или здоровью граждан, имуществу физических или </w:t>
      </w:r>
      <w:r w:rsidR="00A34CBF">
        <w:rPr>
          <w:sz w:val="28"/>
          <w:szCs w:val="28"/>
        </w:rPr>
        <w:lastRenderedPageBreak/>
        <w:t>юридических лиц, государственному или муниципальному имуществу, окружающей среде, жизни или здоровью животных и растений</w:t>
      </w:r>
      <w:r w:rsidR="002C7538">
        <w:rPr>
          <w:sz w:val="28"/>
          <w:szCs w:val="28"/>
        </w:rPr>
        <w:t>» исключить;</w:t>
      </w:r>
    </w:p>
    <w:p w:rsidR="002C7538" w:rsidRDefault="002C7538" w:rsidP="00F243D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4E1D99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 2.2.7 </w:t>
      </w:r>
      <w:r w:rsidR="00B00989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2C7538" w:rsidRDefault="002C7538" w:rsidP="00F243D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 подпункте 2.2.11 слова «через продукты животного происхождения</w:t>
      </w:r>
      <w:r w:rsidR="004E1D99">
        <w:rPr>
          <w:sz w:val="28"/>
          <w:szCs w:val="28"/>
        </w:rPr>
        <w:br/>
      </w:r>
      <w:r>
        <w:rPr>
          <w:sz w:val="28"/>
          <w:szCs w:val="28"/>
        </w:rPr>
        <w:t>и от животных» заменить словами «в результате употребления продуктов животного происхождения и (или) контактов с животными»;</w:t>
      </w:r>
    </w:p>
    <w:p w:rsidR="002C7538" w:rsidRDefault="002C7538" w:rsidP="00F243D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одпункт 2.2.12 изложить в следующей редакции:</w:t>
      </w:r>
    </w:p>
    <w:p w:rsidR="002C7538" w:rsidRDefault="002C7538" w:rsidP="00F243D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12. Осуществление производства </w:t>
      </w:r>
      <w:proofErr w:type="gramStart"/>
      <w:r>
        <w:rPr>
          <w:sz w:val="28"/>
          <w:szCs w:val="28"/>
        </w:rPr>
        <w:t>по делам об административных правонарушениях в области ветеринарии в соответствии с законодательством</w:t>
      </w:r>
      <w:proofErr w:type="gramEnd"/>
      <w:r>
        <w:rPr>
          <w:sz w:val="28"/>
          <w:szCs w:val="28"/>
        </w:rPr>
        <w:t xml:space="preserve"> Российской Федерации.»;</w:t>
      </w:r>
    </w:p>
    <w:p w:rsidR="002C7538" w:rsidRDefault="002C7538" w:rsidP="00F243D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в подпункте 2.2.16 слова «курсов повышения квалификации» заменить словами «дополнительного профессионального образования»;</w:t>
      </w:r>
    </w:p>
    <w:p w:rsidR="00E53894" w:rsidRDefault="002C7538" w:rsidP="00F243D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в подпункте 2.2.17</w:t>
      </w:r>
      <w:r w:rsidR="00E53894">
        <w:rPr>
          <w:sz w:val="28"/>
          <w:szCs w:val="28"/>
        </w:rPr>
        <w:t>:</w:t>
      </w:r>
    </w:p>
    <w:p w:rsidR="00E53894" w:rsidRDefault="002C7538" w:rsidP="00F243D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биопрепаратов, антибиотиков, дезинфицирующих средств» заменить словами «препаратов</w:t>
      </w:r>
      <w:r w:rsidR="00351B61">
        <w:rPr>
          <w:sz w:val="28"/>
          <w:szCs w:val="28"/>
        </w:rPr>
        <w:t xml:space="preserve"> ветеринарного назначения, в том числе лекарственных средств для животных</w:t>
      </w:r>
      <w:proofErr w:type="gramStart"/>
      <w:r w:rsidR="004E1D99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 w:rsidR="00E53894">
        <w:rPr>
          <w:sz w:val="28"/>
          <w:szCs w:val="28"/>
        </w:rPr>
        <w:t>;</w:t>
      </w:r>
      <w:r w:rsidR="00351B61">
        <w:rPr>
          <w:sz w:val="28"/>
          <w:szCs w:val="28"/>
        </w:rPr>
        <w:t xml:space="preserve"> </w:t>
      </w:r>
    </w:p>
    <w:p w:rsidR="00D77E72" w:rsidRDefault="00351B61" w:rsidP="00F243D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его использованием» заменить словом «им»</w:t>
      </w:r>
      <w:r w:rsidR="00D77E72">
        <w:rPr>
          <w:sz w:val="28"/>
          <w:szCs w:val="28"/>
        </w:rPr>
        <w:t>;</w:t>
      </w:r>
    </w:p>
    <w:p w:rsidR="00D77E72" w:rsidRDefault="00D77E72" w:rsidP="00F243D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E53894">
        <w:rPr>
          <w:sz w:val="28"/>
          <w:szCs w:val="28"/>
        </w:rPr>
        <w:t>под</w:t>
      </w:r>
      <w:r>
        <w:rPr>
          <w:sz w:val="28"/>
          <w:szCs w:val="28"/>
        </w:rPr>
        <w:t>пункт 2.2.18 изложить в следующей редакции:</w:t>
      </w:r>
    </w:p>
    <w:p w:rsidR="00D77E72" w:rsidRDefault="00D77E72" w:rsidP="00F243D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18. Осуществление функций и полномочий главного распорядителя средств областного бюджета Ульяновской области в установленной сфере деятельности</w:t>
      </w:r>
      <w:proofErr w:type="gramStart"/>
      <w:r>
        <w:rPr>
          <w:sz w:val="28"/>
          <w:szCs w:val="28"/>
        </w:rPr>
        <w:t>.»;</w:t>
      </w:r>
      <w:proofErr w:type="gramEnd"/>
    </w:p>
    <w:p w:rsidR="00D77E72" w:rsidRDefault="00D77E72" w:rsidP="00F243D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подпункт 2.2.21 изложить в следующей редакции:</w:t>
      </w:r>
    </w:p>
    <w:p w:rsidR="00D77E72" w:rsidRDefault="00A37EBA" w:rsidP="00F243D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21. </w:t>
      </w:r>
      <w:r w:rsidR="00D77E72">
        <w:rPr>
          <w:sz w:val="28"/>
          <w:szCs w:val="28"/>
        </w:rPr>
        <w:t xml:space="preserve">Осуществление функций государственного заказчика </w:t>
      </w:r>
      <w:r>
        <w:rPr>
          <w:sz w:val="28"/>
          <w:szCs w:val="28"/>
        </w:rPr>
        <w:br/>
      </w:r>
      <w:r w:rsidR="00D77E72">
        <w:rPr>
          <w:sz w:val="28"/>
          <w:szCs w:val="28"/>
        </w:rPr>
        <w:t>в установленной сфере деятельности</w:t>
      </w:r>
      <w:proofErr w:type="gramStart"/>
      <w:r w:rsidR="00D77E72">
        <w:rPr>
          <w:sz w:val="28"/>
          <w:szCs w:val="28"/>
        </w:rPr>
        <w:t>.»;</w:t>
      </w:r>
      <w:proofErr w:type="gramEnd"/>
    </w:p>
    <w:p w:rsidR="00D77E72" w:rsidRDefault="00D77E72" w:rsidP="00F243D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 </w:t>
      </w:r>
      <w:r w:rsidR="00E53894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 2.2.23 </w:t>
      </w:r>
      <w:r w:rsidR="00D67BD7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D67BD7" w:rsidRDefault="00BE4D68" w:rsidP="00F243D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 дополнить новыми </w:t>
      </w:r>
      <w:r w:rsidR="00E53894">
        <w:rPr>
          <w:sz w:val="28"/>
          <w:szCs w:val="28"/>
        </w:rPr>
        <w:t>под</w:t>
      </w:r>
      <w:r>
        <w:rPr>
          <w:sz w:val="28"/>
          <w:szCs w:val="28"/>
        </w:rPr>
        <w:t>пунктами</w:t>
      </w:r>
      <w:r w:rsidR="00D67BD7">
        <w:rPr>
          <w:sz w:val="28"/>
          <w:szCs w:val="28"/>
        </w:rPr>
        <w:t xml:space="preserve"> 2.2.24-2.2.26 следующего содержания:</w:t>
      </w:r>
    </w:p>
    <w:p w:rsidR="00D67BD7" w:rsidRDefault="00A37EBA" w:rsidP="00F243D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24. </w:t>
      </w:r>
      <w:r w:rsidR="006970F2">
        <w:rPr>
          <w:sz w:val="28"/>
          <w:szCs w:val="28"/>
        </w:rPr>
        <w:t>Предъявление</w:t>
      </w:r>
      <w:r w:rsidR="00D67BD7">
        <w:rPr>
          <w:sz w:val="28"/>
          <w:szCs w:val="28"/>
        </w:rPr>
        <w:t xml:space="preserve"> организациям и гражданам требования </w:t>
      </w:r>
      <w:r w:rsidR="004E1D99">
        <w:rPr>
          <w:sz w:val="28"/>
          <w:szCs w:val="28"/>
        </w:rPr>
        <w:br/>
      </w:r>
      <w:r w:rsidR="00D67BD7">
        <w:rPr>
          <w:sz w:val="28"/>
          <w:szCs w:val="28"/>
        </w:rPr>
        <w:t>о проведении противоэпизоотических и других мероприятий, об устранении нарушений законодательства Российской Федерации о ветеринарии, а также осуществл</w:t>
      </w:r>
      <w:r w:rsidR="006970F2">
        <w:rPr>
          <w:sz w:val="28"/>
          <w:szCs w:val="28"/>
        </w:rPr>
        <w:t>ение</w:t>
      </w:r>
      <w:r w:rsidR="00D67BD7">
        <w:rPr>
          <w:sz w:val="28"/>
          <w:szCs w:val="28"/>
        </w:rPr>
        <w:t xml:space="preserve"> </w:t>
      </w:r>
      <w:proofErr w:type="gramStart"/>
      <w:r w:rsidR="00D67BD7">
        <w:rPr>
          <w:sz w:val="28"/>
          <w:szCs w:val="28"/>
        </w:rPr>
        <w:t>контрол</w:t>
      </w:r>
      <w:r w:rsidR="006970F2">
        <w:rPr>
          <w:sz w:val="28"/>
          <w:szCs w:val="28"/>
        </w:rPr>
        <w:t>я</w:t>
      </w:r>
      <w:r w:rsidR="00D67BD7">
        <w:rPr>
          <w:sz w:val="28"/>
          <w:szCs w:val="28"/>
        </w:rPr>
        <w:t xml:space="preserve"> за</w:t>
      </w:r>
      <w:proofErr w:type="gramEnd"/>
      <w:r w:rsidR="00D67BD7">
        <w:rPr>
          <w:sz w:val="28"/>
          <w:szCs w:val="28"/>
        </w:rPr>
        <w:t xml:space="preserve"> выполнением этих требований.</w:t>
      </w:r>
    </w:p>
    <w:p w:rsidR="00D67BD7" w:rsidRDefault="00D67BD7" w:rsidP="00F243D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5. Вн</w:t>
      </w:r>
      <w:r w:rsidR="00A403EE">
        <w:rPr>
          <w:sz w:val="28"/>
          <w:szCs w:val="28"/>
        </w:rPr>
        <w:t>есение</w:t>
      </w:r>
      <w:r>
        <w:rPr>
          <w:sz w:val="28"/>
          <w:szCs w:val="28"/>
        </w:rPr>
        <w:t xml:space="preserve"> в Правительство Ульяновской области представления </w:t>
      </w:r>
      <w:r w:rsidR="00F243D0">
        <w:rPr>
          <w:sz w:val="28"/>
          <w:szCs w:val="28"/>
        </w:rPr>
        <w:br/>
      </w:r>
      <w:r>
        <w:rPr>
          <w:sz w:val="28"/>
          <w:szCs w:val="28"/>
        </w:rPr>
        <w:t>об изъятии животных и (или) продуктов животноводства при ликвидации очагов особо опасных болезней животных.</w:t>
      </w:r>
    </w:p>
    <w:p w:rsidR="00D67BD7" w:rsidRDefault="00D67BD7" w:rsidP="00F243D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6. Да</w:t>
      </w:r>
      <w:r w:rsidR="00A403EE">
        <w:rPr>
          <w:sz w:val="28"/>
          <w:szCs w:val="28"/>
        </w:rPr>
        <w:t>ча</w:t>
      </w:r>
      <w:r>
        <w:rPr>
          <w:sz w:val="28"/>
          <w:szCs w:val="28"/>
        </w:rPr>
        <w:t xml:space="preserve"> заключения </w:t>
      </w:r>
      <w:r w:rsidR="00A403EE">
        <w:rPr>
          <w:sz w:val="28"/>
          <w:szCs w:val="28"/>
        </w:rPr>
        <w:t xml:space="preserve">о соответствии размещения предприятий </w:t>
      </w:r>
      <w:r w:rsidR="00F243D0">
        <w:rPr>
          <w:sz w:val="28"/>
          <w:szCs w:val="28"/>
        </w:rPr>
        <w:br/>
      </w:r>
      <w:r w:rsidR="00A403EE">
        <w:rPr>
          <w:sz w:val="28"/>
          <w:szCs w:val="28"/>
        </w:rPr>
        <w:t xml:space="preserve">по производству и хранению продуктов </w:t>
      </w:r>
      <w:proofErr w:type="gramStart"/>
      <w:r w:rsidR="00A403EE">
        <w:rPr>
          <w:sz w:val="28"/>
          <w:szCs w:val="28"/>
        </w:rPr>
        <w:t>животноводства</w:t>
      </w:r>
      <w:proofErr w:type="gramEnd"/>
      <w:r w:rsidR="00A403EE">
        <w:rPr>
          <w:sz w:val="28"/>
          <w:szCs w:val="28"/>
        </w:rPr>
        <w:t xml:space="preserve"> ветеринарным нормам </w:t>
      </w:r>
      <w:r w:rsidR="004E1D99">
        <w:rPr>
          <w:sz w:val="28"/>
          <w:szCs w:val="28"/>
        </w:rPr>
        <w:br/>
      </w:r>
      <w:r w:rsidR="00A403EE">
        <w:rPr>
          <w:sz w:val="28"/>
          <w:szCs w:val="28"/>
        </w:rPr>
        <w:t>и правилам при предоставлении земельных участков для строительства указанных предприятий</w:t>
      </w:r>
      <w:r>
        <w:rPr>
          <w:sz w:val="28"/>
          <w:szCs w:val="28"/>
        </w:rPr>
        <w:t>.</w:t>
      </w:r>
      <w:r w:rsidR="008829A6">
        <w:rPr>
          <w:sz w:val="28"/>
          <w:szCs w:val="28"/>
        </w:rPr>
        <w:t>»;</w:t>
      </w:r>
    </w:p>
    <w:p w:rsidR="00BE4D68" w:rsidRDefault="008829A6" w:rsidP="00F243D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</w:t>
      </w:r>
      <w:r w:rsidR="00E53894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 2.2.24 считать </w:t>
      </w:r>
      <w:r w:rsidR="00E53894">
        <w:rPr>
          <w:sz w:val="28"/>
          <w:szCs w:val="28"/>
        </w:rPr>
        <w:t>под</w:t>
      </w:r>
      <w:r>
        <w:rPr>
          <w:sz w:val="28"/>
          <w:szCs w:val="28"/>
        </w:rPr>
        <w:t>пунктом 2.2.27;</w:t>
      </w:r>
    </w:p>
    <w:p w:rsidR="00D77E72" w:rsidRDefault="00D77E72" w:rsidP="00F243D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2.3:</w:t>
      </w:r>
    </w:p>
    <w:p w:rsidR="002C7538" w:rsidRDefault="00D77E72" w:rsidP="00F243D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B0A54">
        <w:rPr>
          <w:sz w:val="28"/>
          <w:szCs w:val="28"/>
        </w:rPr>
        <w:t>в подпункте 2.3.4 слово «работы» заменить словом «деятельности»;</w:t>
      </w:r>
    </w:p>
    <w:p w:rsidR="004B0A54" w:rsidRDefault="004B0A54" w:rsidP="00F243D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829A6">
        <w:rPr>
          <w:sz w:val="28"/>
          <w:szCs w:val="28"/>
        </w:rPr>
        <w:t>подпункт 2.3.5 изложить в следующей редакции:</w:t>
      </w:r>
    </w:p>
    <w:p w:rsidR="008829A6" w:rsidRDefault="008829A6" w:rsidP="00F243D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5. Проводит проверки производственной и финансово-хозяйственной деятельности подведомственных учреждений, осуществляет контроль </w:t>
      </w:r>
      <w:r w:rsidR="00F243D0">
        <w:rPr>
          <w:sz w:val="28"/>
          <w:szCs w:val="28"/>
        </w:rPr>
        <w:br/>
      </w:r>
      <w:r>
        <w:rPr>
          <w:sz w:val="28"/>
          <w:szCs w:val="28"/>
        </w:rPr>
        <w:t xml:space="preserve">за расходованием выделяемых </w:t>
      </w:r>
      <w:r w:rsidR="0050306F">
        <w:rPr>
          <w:sz w:val="28"/>
          <w:szCs w:val="28"/>
        </w:rPr>
        <w:t>им</w:t>
      </w:r>
      <w:r>
        <w:rPr>
          <w:sz w:val="28"/>
          <w:szCs w:val="28"/>
        </w:rPr>
        <w:t xml:space="preserve"> средств областного бюджета Ульяновской области и эффективностью и</w:t>
      </w:r>
      <w:r w:rsidR="004E1D99">
        <w:rPr>
          <w:sz w:val="28"/>
          <w:szCs w:val="28"/>
        </w:rPr>
        <w:t>спользования имущества, закреплё</w:t>
      </w:r>
      <w:r>
        <w:rPr>
          <w:sz w:val="28"/>
          <w:szCs w:val="28"/>
        </w:rPr>
        <w:t>нного за ними на праве оперативного управления</w:t>
      </w:r>
      <w:proofErr w:type="gramStart"/>
      <w:r w:rsidR="0050306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0306F">
        <w:rPr>
          <w:sz w:val="28"/>
          <w:szCs w:val="28"/>
        </w:rPr>
        <w:t>;</w:t>
      </w:r>
      <w:proofErr w:type="gramEnd"/>
    </w:p>
    <w:p w:rsidR="0050306F" w:rsidRDefault="0050306F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в подпункте 2.3.6 </w:t>
      </w:r>
      <w:r w:rsidR="0073270F">
        <w:rPr>
          <w:sz w:val="28"/>
          <w:szCs w:val="28"/>
        </w:rPr>
        <w:t xml:space="preserve">слова «и иные локальные акты» заменить словами </w:t>
      </w:r>
      <w:r w:rsidR="004E1D99">
        <w:rPr>
          <w:sz w:val="28"/>
          <w:szCs w:val="28"/>
        </w:rPr>
        <w:br/>
      </w:r>
      <w:r w:rsidR="0073270F">
        <w:rPr>
          <w:sz w:val="28"/>
          <w:szCs w:val="28"/>
        </w:rPr>
        <w:t>«, а также локальные нормативные акты»;</w:t>
      </w:r>
    </w:p>
    <w:p w:rsidR="0073270F" w:rsidRDefault="0073270F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E349A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2.3.7 после слова «</w:t>
      </w:r>
      <w:proofErr w:type="gramStart"/>
      <w:r>
        <w:rPr>
          <w:sz w:val="28"/>
          <w:szCs w:val="28"/>
        </w:rPr>
        <w:t>бухгалтерскую</w:t>
      </w:r>
      <w:proofErr w:type="gramEnd"/>
      <w:r>
        <w:rPr>
          <w:sz w:val="28"/>
          <w:szCs w:val="28"/>
        </w:rPr>
        <w:t>» дополнить словом «(финансовую)»;</w:t>
      </w:r>
    </w:p>
    <w:p w:rsidR="0073270F" w:rsidRDefault="0073270F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ункте 2.4:</w:t>
      </w:r>
    </w:p>
    <w:p w:rsidR="0073270F" w:rsidRDefault="0073270F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зац первый дополнить словами «природного и техногенного характера»;</w:t>
      </w:r>
    </w:p>
    <w:p w:rsidR="0073270F" w:rsidRDefault="0073270F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пункт 2.4.2 признать утратившим силу;</w:t>
      </w:r>
    </w:p>
    <w:p w:rsidR="0073270F" w:rsidRDefault="0073270F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дпункт 2.4.3 изложить в следующей редакции:</w:t>
      </w:r>
    </w:p>
    <w:p w:rsidR="0073270F" w:rsidRDefault="0073270F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3. Обеспечивает воинский учёт и бронирование государственных гражданских служащих (работников) Агентства, пребывающих в запасе, </w:t>
      </w:r>
      <w:r w:rsidR="00F243D0">
        <w:rPr>
          <w:sz w:val="28"/>
          <w:szCs w:val="28"/>
        </w:rPr>
        <w:br/>
      </w:r>
      <w:r>
        <w:rPr>
          <w:sz w:val="28"/>
          <w:szCs w:val="28"/>
        </w:rPr>
        <w:t>на период мобилизации и в военное время</w:t>
      </w:r>
      <w:proofErr w:type="gramStart"/>
      <w:r>
        <w:rPr>
          <w:sz w:val="28"/>
          <w:szCs w:val="28"/>
        </w:rPr>
        <w:t>.»;</w:t>
      </w:r>
      <w:proofErr w:type="gramEnd"/>
    </w:p>
    <w:p w:rsidR="0073270F" w:rsidRDefault="0073270F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237D77">
        <w:rPr>
          <w:sz w:val="28"/>
          <w:szCs w:val="28"/>
        </w:rPr>
        <w:t xml:space="preserve"> </w:t>
      </w:r>
      <w:r w:rsidR="008D1184">
        <w:rPr>
          <w:sz w:val="28"/>
          <w:szCs w:val="28"/>
        </w:rPr>
        <w:t>в подпункте 2.4.5 слово «противопожарную» заменить словом «пожарную».</w:t>
      </w:r>
    </w:p>
    <w:p w:rsidR="008D1184" w:rsidRDefault="00E37F45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8D1184">
        <w:rPr>
          <w:sz w:val="28"/>
          <w:szCs w:val="28"/>
        </w:rPr>
        <w:t xml:space="preserve"> разделе 3:</w:t>
      </w:r>
    </w:p>
    <w:p w:rsidR="008D1184" w:rsidRDefault="008D1184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3.1 изложить в следующей редакции:</w:t>
      </w:r>
    </w:p>
    <w:p w:rsidR="008D1184" w:rsidRDefault="00A37EBA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 </w:t>
      </w:r>
      <w:r w:rsidR="008D1184">
        <w:rPr>
          <w:sz w:val="28"/>
          <w:szCs w:val="28"/>
        </w:rPr>
        <w:t xml:space="preserve">Представлять интересы Ульяновской области по вопросам, возникающим в сфере ветеринарии, в государственных и иных органах </w:t>
      </w:r>
      <w:r w:rsidR="004E1D99">
        <w:rPr>
          <w:sz w:val="28"/>
          <w:szCs w:val="28"/>
        </w:rPr>
        <w:br/>
      </w:r>
      <w:r w:rsidR="008D1184">
        <w:rPr>
          <w:sz w:val="28"/>
          <w:szCs w:val="28"/>
        </w:rPr>
        <w:t>и организациях, в том числе в судах</w:t>
      </w:r>
      <w:proofErr w:type="gramStart"/>
      <w:r w:rsidR="008D1184">
        <w:rPr>
          <w:sz w:val="28"/>
          <w:szCs w:val="28"/>
        </w:rPr>
        <w:t>.»;</w:t>
      </w:r>
      <w:proofErr w:type="gramEnd"/>
    </w:p>
    <w:p w:rsidR="008D1184" w:rsidRDefault="008D1184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3.2 слова «решений Агентством» заменить словами «Агентством решений»;</w:t>
      </w:r>
    </w:p>
    <w:p w:rsidR="008D1184" w:rsidRDefault="008D1184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ы 3.3-3.5 признать утратившими силу;</w:t>
      </w:r>
    </w:p>
    <w:p w:rsidR="008D1184" w:rsidRDefault="008D1184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ункте 3.6 слово «учёных» заменить словами «научных работников»;</w:t>
      </w:r>
    </w:p>
    <w:p w:rsidR="008D1184" w:rsidRDefault="008D1184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ункт 3.11 признать утратившим силу</w:t>
      </w:r>
      <w:r w:rsidR="00E37F45">
        <w:rPr>
          <w:sz w:val="28"/>
          <w:szCs w:val="28"/>
        </w:rPr>
        <w:t>.</w:t>
      </w:r>
    </w:p>
    <w:p w:rsidR="00E37F45" w:rsidRDefault="00E37F45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раздел</w:t>
      </w:r>
      <w:r w:rsidR="00F243D0">
        <w:rPr>
          <w:sz w:val="28"/>
          <w:szCs w:val="28"/>
        </w:rPr>
        <w:t>е</w:t>
      </w:r>
      <w:r>
        <w:rPr>
          <w:sz w:val="28"/>
          <w:szCs w:val="28"/>
        </w:rPr>
        <w:t xml:space="preserve"> 4:</w:t>
      </w:r>
    </w:p>
    <w:p w:rsidR="00F243D0" w:rsidRDefault="00F243D0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4.2:</w:t>
      </w:r>
    </w:p>
    <w:p w:rsidR="00E37F45" w:rsidRDefault="004E1D99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37EBA">
        <w:rPr>
          <w:sz w:val="28"/>
          <w:szCs w:val="28"/>
        </w:rPr>
        <w:t xml:space="preserve">) </w:t>
      </w:r>
      <w:r w:rsidR="00E37F45">
        <w:rPr>
          <w:sz w:val="28"/>
          <w:szCs w:val="28"/>
        </w:rPr>
        <w:t>в подпункте 4.2.1 слова «и гражданами» заменить словами «, а также</w:t>
      </w:r>
      <w:r w:rsidR="00F243D0">
        <w:rPr>
          <w:sz w:val="28"/>
          <w:szCs w:val="28"/>
        </w:rPr>
        <w:t xml:space="preserve"> </w:t>
      </w:r>
      <w:r w:rsidR="00F243D0">
        <w:rPr>
          <w:sz w:val="28"/>
          <w:szCs w:val="28"/>
        </w:rPr>
        <w:br/>
      </w:r>
      <w:r w:rsidR="00E37F45">
        <w:rPr>
          <w:sz w:val="28"/>
          <w:szCs w:val="28"/>
        </w:rPr>
        <w:t>с гражданами»;</w:t>
      </w:r>
    </w:p>
    <w:p w:rsidR="00E37F45" w:rsidRDefault="004E1D99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37F45">
        <w:rPr>
          <w:sz w:val="28"/>
          <w:szCs w:val="28"/>
        </w:rPr>
        <w:t xml:space="preserve">) </w:t>
      </w:r>
      <w:r w:rsidR="00BA76C0">
        <w:rPr>
          <w:sz w:val="28"/>
          <w:szCs w:val="28"/>
        </w:rPr>
        <w:t>в подпункте 4.2.6 слова «финансовыми и материальными средствами» заменить словами «материальными ресурсами и финансовыми средствами»;</w:t>
      </w:r>
    </w:p>
    <w:p w:rsidR="00BA76C0" w:rsidRDefault="004E1D99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A76C0">
        <w:rPr>
          <w:sz w:val="28"/>
          <w:szCs w:val="28"/>
        </w:rPr>
        <w:t>) в подпункте 4.2.10 слов</w:t>
      </w:r>
      <w:r w:rsidR="006E349A">
        <w:rPr>
          <w:sz w:val="28"/>
          <w:szCs w:val="28"/>
        </w:rPr>
        <w:t>о</w:t>
      </w:r>
      <w:r w:rsidR="00BA76C0">
        <w:rPr>
          <w:sz w:val="28"/>
          <w:szCs w:val="28"/>
        </w:rPr>
        <w:t xml:space="preserve"> «противопожарную» заменить словом «пожарную»;</w:t>
      </w:r>
    </w:p>
    <w:p w:rsidR="00BA76C0" w:rsidRDefault="004E1D99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A76C0">
        <w:rPr>
          <w:sz w:val="28"/>
          <w:szCs w:val="28"/>
        </w:rPr>
        <w:t xml:space="preserve">) </w:t>
      </w:r>
      <w:r w:rsidR="006E349A">
        <w:rPr>
          <w:sz w:val="28"/>
          <w:szCs w:val="28"/>
        </w:rPr>
        <w:t>подпункт</w:t>
      </w:r>
      <w:r w:rsidR="00BA76C0">
        <w:rPr>
          <w:sz w:val="28"/>
          <w:szCs w:val="28"/>
        </w:rPr>
        <w:t xml:space="preserve"> 4.2.11 после слова «Утверждает» дополнить словами «служебный распорядок и»;</w:t>
      </w:r>
    </w:p>
    <w:p w:rsidR="00BA76C0" w:rsidRDefault="004E1D99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A76C0">
        <w:rPr>
          <w:sz w:val="28"/>
          <w:szCs w:val="28"/>
        </w:rPr>
        <w:t>) в подпункте 4.2.13 слова «может принимать» заменить словом «принимает»;</w:t>
      </w:r>
    </w:p>
    <w:p w:rsidR="00BA76C0" w:rsidRDefault="004E1D99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A76C0">
        <w:rPr>
          <w:sz w:val="28"/>
          <w:szCs w:val="28"/>
        </w:rPr>
        <w:t>) в подпункте 4.2.14 слова «Имеет право вносить» заменить словом «Вносит»;</w:t>
      </w:r>
    </w:p>
    <w:p w:rsidR="00520319" w:rsidRDefault="004E1D99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20319">
        <w:rPr>
          <w:sz w:val="28"/>
          <w:szCs w:val="28"/>
        </w:rPr>
        <w:t>) дополнить новым подпунктом 4.2.18 следующего содержания:</w:t>
      </w:r>
    </w:p>
    <w:p w:rsidR="0038428E" w:rsidRDefault="0038428E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2.18. </w:t>
      </w:r>
      <w:r w:rsidR="001A562B">
        <w:rPr>
          <w:sz w:val="28"/>
          <w:szCs w:val="28"/>
        </w:rPr>
        <w:t>Р</w:t>
      </w:r>
      <w:bookmarkStart w:id="0" w:name="_GoBack"/>
      <w:bookmarkEnd w:id="0"/>
      <w:r>
        <w:rPr>
          <w:sz w:val="28"/>
          <w:szCs w:val="28"/>
        </w:rPr>
        <w:t xml:space="preserve">еализует меры в области профилактики терроризма, минимизации и ликвидации последствий его проявления, принимает меры </w:t>
      </w:r>
      <w:r>
        <w:rPr>
          <w:sz w:val="28"/>
          <w:szCs w:val="28"/>
        </w:rPr>
        <w:br/>
        <w:t xml:space="preserve">по выявлению и устранению факторов, способствующих возникновению </w:t>
      </w:r>
      <w:r>
        <w:rPr>
          <w:sz w:val="28"/>
          <w:szCs w:val="28"/>
        </w:rPr>
        <w:br/>
        <w:t xml:space="preserve">и распространению идеологии терроризма, а также организует выполнение требований к антитеррористической защищённости объектов, находящихся </w:t>
      </w:r>
      <w:r>
        <w:rPr>
          <w:sz w:val="28"/>
          <w:szCs w:val="28"/>
        </w:rPr>
        <w:br/>
        <w:t>в ведении Агентства</w:t>
      </w:r>
      <w:proofErr w:type="gramStart"/>
      <w:r>
        <w:rPr>
          <w:sz w:val="28"/>
          <w:szCs w:val="28"/>
        </w:rPr>
        <w:t>.»;</w:t>
      </w:r>
      <w:proofErr w:type="gramEnd"/>
    </w:p>
    <w:p w:rsidR="00520319" w:rsidRDefault="004E1D99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20319">
        <w:rPr>
          <w:sz w:val="28"/>
          <w:szCs w:val="28"/>
        </w:rPr>
        <w:t>) подпункт 4.2.18 считать подпунктом 4.2.19;</w:t>
      </w:r>
    </w:p>
    <w:p w:rsidR="004E1D99" w:rsidRDefault="004E1D99" w:rsidP="0038428E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6C0">
        <w:rPr>
          <w:sz w:val="28"/>
          <w:szCs w:val="28"/>
        </w:rPr>
        <w:t xml:space="preserve">) пункт 4.3 признать утратившим силу. </w:t>
      </w:r>
    </w:p>
    <w:p w:rsidR="00F243D0" w:rsidRDefault="00F243D0" w:rsidP="0038428E">
      <w:pPr>
        <w:autoSpaceDE w:val="0"/>
        <w:autoSpaceDN w:val="0"/>
        <w:adjustRightInd w:val="0"/>
        <w:spacing w:line="22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F243D0" w:rsidSect="00F243D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5E" w:rsidRDefault="004E025E">
      <w:r>
        <w:separator/>
      </w:r>
    </w:p>
  </w:endnote>
  <w:endnote w:type="continuationSeparator" w:id="0">
    <w:p w:rsidR="004E025E" w:rsidRDefault="004E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3D0" w:rsidRPr="00F243D0" w:rsidRDefault="00F243D0" w:rsidP="00F243D0">
    <w:pPr>
      <w:pStyle w:val="a6"/>
      <w:jc w:val="right"/>
      <w:rPr>
        <w:sz w:val="16"/>
        <w:szCs w:val="16"/>
      </w:rPr>
    </w:pPr>
    <w:r>
      <w:rPr>
        <w:sz w:val="16"/>
        <w:szCs w:val="16"/>
      </w:rPr>
      <w:t>1606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5E" w:rsidRDefault="004E025E">
      <w:r>
        <w:separator/>
      </w:r>
    </w:p>
  </w:footnote>
  <w:footnote w:type="continuationSeparator" w:id="0">
    <w:p w:rsidR="004E025E" w:rsidRDefault="004E0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2CE" w:rsidRDefault="00B432CE" w:rsidP="00753A7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32CE" w:rsidRDefault="00B432C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B5" w:rsidRPr="00662DB5" w:rsidRDefault="00662DB5">
    <w:pPr>
      <w:pStyle w:val="a4"/>
      <w:jc w:val="center"/>
      <w:rPr>
        <w:sz w:val="28"/>
        <w:szCs w:val="28"/>
      </w:rPr>
    </w:pPr>
    <w:r w:rsidRPr="00662DB5">
      <w:rPr>
        <w:sz w:val="28"/>
        <w:szCs w:val="28"/>
      </w:rPr>
      <w:fldChar w:fldCharType="begin"/>
    </w:r>
    <w:r w:rsidRPr="00662DB5">
      <w:rPr>
        <w:sz w:val="28"/>
        <w:szCs w:val="28"/>
      </w:rPr>
      <w:instrText xml:space="preserve"> PAGE   \* MERGEFORMAT </w:instrText>
    </w:r>
    <w:r w:rsidRPr="00662DB5">
      <w:rPr>
        <w:sz w:val="28"/>
        <w:szCs w:val="28"/>
      </w:rPr>
      <w:fldChar w:fldCharType="separate"/>
    </w:r>
    <w:r w:rsidR="001A562B">
      <w:rPr>
        <w:noProof/>
        <w:sz w:val="28"/>
        <w:szCs w:val="28"/>
      </w:rPr>
      <w:t>3</w:t>
    </w:r>
    <w:r w:rsidRPr="00662DB5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B5" w:rsidRDefault="00662DB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D7269"/>
    <w:multiLevelType w:val="hybridMultilevel"/>
    <w:tmpl w:val="25FC77A4"/>
    <w:lvl w:ilvl="0" w:tplc="D7243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1F"/>
    <w:rsid w:val="00016817"/>
    <w:rsid w:val="00017642"/>
    <w:rsid w:val="0002075C"/>
    <w:rsid w:val="00020DF3"/>
    <w:rsid w:val="0002366D"/>
    <w:rsid w:val="00033951"/>
    <w:rsid w:val="000410B2"/>
    <w:rsid w:val="0005475E"/>
    <w:rsid w:val="000605CD"/>
    <w:rsid w:val="00061F30"/>
    <w:rsid w:val="00063CA0"/>
    <w:rsid w:val="00075188"/>
    <w:rsid w:val="00083919"/>
    <w:rsid w:val="00086AFF"/>
    <w:rsid w:val="00093D50"/>
    <w:rsid w:val="00097BA0"/>
    <w:rsid w:val="00097FA7"/>
    <w:rsid w:val="000A44D2"/>
    <w:rsid w:val="000A7EFE"/>
    <w:rsid w:val="000B45C6"/>
    <w:rsid w:val="000C1DA5"/>
    <w:rsid w:val="000C388C"/>
    <w:rsid w:val="000E15BF"/>
    <w:rsid w:val="000E5F56"/>
    <w:rsid w:val="000F429A"/>
    <w:rsid w:val="000F6994"/>
    <w:rsid w:val="00105AF1"/>
    <w:rsid w:val="001114D4"/>
    <w:rsid w:val="00115591"/>
    <w:rsid w:val="0012651D"/>
    <w:rsid w:val="001276E5"/>
    <w:rsid w:val="00132608"/>
    <w:rsid w:val="00143D05"/>
    <w:rsid w:val="00156F1E"/>
    <w:rsid w:val="0015706D"/>
    <w:rsid w:val="001639ED"/>
    <w:rsid w:val="00166744"/>
    <w:rsid w:val="00166D7E"/>
    <w:rsid w:val="00170D2A"/>
    <w:rsid w:val="00172327"/>
    <w:rsid w:val="00177558"/>
    <w:rsid w:val="001776BB"/>
    <w:rsid w:val="00183A39"/>
    <w:rsid w:val="0019608D"/>
    <w:rsid w:val="001A562B"/>
    <w:rsid w:val="001B2A6E"/>
    <w:rsid w:val="001B4B39"/>
    <w:rsid w:val="001B60FF"/>
    <w:rsid w:val="001D50E5"/>
    <w:rsid w:val="001D6D0F"/>
    <w:rsid w:val="002251DC"/>
    <w:rsid w:val="00231AC1"/>
    <w:rsid w:val="00237C82"/>
    <w:rsid w:val="00237D77"/>
    <w:rsid w:val="00241F34"/>
    <w:rsid w:val="00247B71"/>
    <w:rsid w:val="00252F80"/>
    <w:rsid w:val="00261437"/>
    <w:rsid w:val="002856A3"/>
    <w:rsid w:val="00291CBF"/>
    <w:rsid w:val="00292A1B"/>
    <w:rsid w:val="002A7BD0"/>
    <w:rsid w:val="002B7433"/>
    <w:rsid w:val="002B7D08"/>
    <w:rsid w:val="002C38C6"/>
    <w:rsid w:val="002C442B"/>
    <w:rsid w:val="002C7538"/>
    <w:rsid w:val="002D49F3"/>
    <w:rsid w:val="002F1F14"/>
    <w:rsid w:val="002F4556"/>
    <w:rsid w:val="00310310"/>
    <w:rsid w:val="00316DFA"/>
    <w:rsid w:val="00317915"/>
    <w:rsid w:val="00320877"/>
    <w:rsid w:val="00327B7D"/>
    <w:rsid w:val="00332AAC"/>
    <w:rsid w:val="003369C8"/>
    <w:rsid w:val="00342A14"/>
    <w:rsid w:val="00351B61"/>
    <w:rsid w:val="0035701C"/>
    <w:rsid w:val="00364352"/>
    <w:rsid w:val="0038428E"/>
    <w:rsid w:val="003846CE"/>
    <w:rsid w:val="003922FB"/>
    <w:rsid w:val="003B0D5B"/>
    <w:rsid w:val="003B32AD"/>
    <w:rsid w:val="003B64D6"/>
    <w:rsid w:val="003C0088"/>
    <w:rsid w:val="003C3F8C"/>
    <w:rsid w:val="003C472F"/>
    <w:rsid w:val="003D15BF"/>
    <w:rsid w:val="003E259C"/>
    <w:rsid w:val="003E3F46"/>
    <w:rsid w:val="003E5F4B"/>
    <w:rsid w:val="003F2A63"/>
    <w:rsid w:val="003F30E1"/>
    <w:rsid w:val="004113CD"/>
    <w:rsid w:val="00414A71"/>
    <w:rsid w:val="00415796"/>
    <w:rsid w:val="00422863"/>
    <w:rsid w:val="00424F1A"/>
    <w:rsid w:val="00440717"/>
    <w:rsid w:val="0044085F"/>
    <w:rsid w:val="004563FA"/>
    <w:rsid w:val="00463C53"/>
    <w:rsid w:val="0048500E"/>
    <w:rsid w:val="004855BA"/>
    <w:rsid w:val="00490D1C"/>
    <w:rsid w:val="0049380A"/>
    <w:rsid w:val="004A7E86"/>
    <w:rsid w:val="004B0A54"/>
    <w:rsid w:val="004B217B"/>
    <w:rsid w:val="004B5B0C"/>
    <w:rsid w:val="004D001F"/>
    <w:rsid w:val="004D3C1E"/>
    <w:rsid w:val="004D5E05"/>
    <w:rsid w:val="004D6143"/>
    <w:rsid w:val="004D6ADC"/>
    <w:rsid w:val="004E025E"/>
    <w:rsid w:val="004E1C58"/>
    <w:rsid w:val="004E1D99"/>
    <w:rsid w:val="004E4289"/>
    <w:rsid w:val="004E46EA"/>
    <w:rsid w:val="0050071E"/>
    <w:rsid w:val="00502BA1"/>
    <w:rsid w:val="0050306F"/>
    <w:rsid w:val="00511A01"/>
    <w:rsid w:val="00513C6A"/>
    <w:rsid w:val="00515E79"/>
    <w:rsid w:val="00517021"/>
    <w:rsid w:val="00520319"/>
    <w:rsid w:val="00521369"/>
    <w:rsid w:val="00523F47"/>
    <w:rsid w:val="00531E3C"/>
    <w:rsid w:val="00544FC6"/>
    <w:rsid w:val="0055326C"/>
    <w:rsid w:val="005710F6"/>
    <w:rsid w:val="00571E71"/>
    <w:rsid w:val="005747B4"/>
    <w:rsid w:val="00597C4E"/>
    <w:rsid w:val="005B3893"/>
    <w:rsid w:val="005C2A75"/>
    <w:rsid w:val="005D0052"/>
    <w:rsid w:val="005E66A6"/>
    <w:rsid w:val="005F4587"/>
    <w:rsid w:val="00602C58"/>
    <w:rsid w:val="00607E1D"/>
    <w:rsid w:val="00623862"/>
    <w:rsid w:val="00623A7C"/>
    <w:rsid w:val="00634819"/>
    <w:rsid w:val="00634DAC"/>
    <w:rsid w:val="0063616F"/>
    <w:rsid w:val="00637237"/>
    <w:rsid w:val="00640164"/>
    <w:rsid w:val="00644B63"/>
    <w:rsid w:val="00645BC6"/>
    <w:rsid w:val="00646128"/>
    <w:rsid w:val="00647B77"/>
    <w:rsid w:val="00651C5B"/>
    <w:rsid w:val="006532CB"/>
    <w:rsid w:val="00662DB5"/>
    <w:rsid w:val="006737EC"/>
    <w:rsid w:val="0068427C"/>
    <w:rsid w:val="00695584"/>
    <w:rsid w:val="00695A2B"/>
    <w:rsid w:val="006970F2"/>
    <w:rsid w:val="006A37FD"/>
    <w:rsid w:val="006A3AD3"/>
    <w:rsid w:val="006A3F11"/>
    <w:rsid w:val="006A52DC"/>
    <w:rsid w:val="006A69D0"/>
    <w:rsid w:val="006C2FB0"/>
    <w:rsid w:val="006C3AF6"/>
    <w:rsid w:val="006C7393"/>
    <w:rsid w:val="006C7B4D"/>
    <w:rsid w:val="006D19C7"/>
    <w:rsid w:val="006D456C"/>
    <w:rsid w:val="006E265F"/>
    <w:rsid w:val="006E349A"/>
    <w:rsid w:val="0073270F"/>
    <w:rsid w:val="0073784C"/>
    <w:rsid w:val="00752F55"/>
    <w:rsid w:val="00753A78"/>
    <w:rsid w:val="007546D0"/>
    <w:rsid w:val="0076016C"/>
    <w:rsid w:val="00765BAD"/>
    <w:rsid w:val="00781576"/>
    <w:rsid w:val="0078442F"/>
    <w:rsid w:val="00790125"/>
    <w:rsid w:val="007A1B33"/>
    <w:rsid w:val="007B2C43"/>
    <w:rsid w:val="007B5056"/>
    <w:rsid w:val="007C2071"/>
    <w:rsid w:val="007C4B6F"/>
    <w:rsid w:val="007C50E5"/>
    <w:rsid w:val="007C6275"/>
    <w:rsid w:val="007D0428"/>
    <w:rsid w:val="007D07BC"/>
    <w:rsid w:val="007D2D3F"/>
    <w:rsid w:val="007E0B39"/>
    <w:rsid w:val="007E4442"/>
    <w:rsid w:val="008027F6"/>
    <w:rsid w:val="00803105"/>
    <w:rsid w:val="00806460"/>
    <w:rsid w:val="00806A72"/>
    <w:rsid w:val="008351DE"/>
    <w:rsid w:val="00835380"/>
    <w:rsid w:val="008373B4"/>
    <w:rsid w:val="00846E2D"/>
    <w:rsid w:val="0085084C"/>
    <w:rsid w:val="00856A74"/>
    <w:rsid w:val="00865909"/>
    <w:rsid w:val="00871E53"/>
    <w:rsid w:val="0087767A"/>
    <w:rsid w:val="008821FD"/>
    <w:rsid w:val="008829A6"/>
    <w:rsid w:val="00883ABF"/>
    <w:rsid w:val="008876F3"/>
    <w:rsid w:val="00893095"/>
    <w:rsid w:val="00896468"/>
    <w:rsid w:val="008A1C6F"/>
    <w:rsid w:val="008B0D76"/>
    <w:rsid w:val="008B291F"/>
    <w:rsid w:val="008B366B"/>
    <w:rsid w:val="008B5D61"/>
    <w:rsid w:val="008C33BD"/>
    <w:rsid w:val="008C672B"/>
    <w:rsid w:val="008C6E3F"/>
    <w:rsid w:val="008D1184"/>
    <w:rsid w:val="008D208F"/>
    <w:rsid w:val="008E0973"/>
    <w:rsid w:val="008F3253"/>
    <w:rsid w:val="00902806"/>
    <w:rsid w:val="00911AEE"/>
    <w:rsid w:val="0091418B"/>
    <w:rsid w:val="00915F79"/>
    <w:rsid w:val="00926801"/>
    <w:rsid w:val="00962AD4"/>
    <w:rsid w:val="00971428"/>
    <w:rsid w:val="00971695"/>
    <w:rsid w:val="00972EA1"/>
    <w:rsid w:val="00977B3B"/>
    <w:rsid w:val="00982836"/>
    <w:rsid w:val="00982A64"/>
    <w:rsid w:val="0098427A"/>
    <w:rsid w:val="00990E5D"/>
    <w:rsid w:val="009A5A29"/>
    <w:rsid w:val="009C3B35"/>
    <w:rsid w:val="009C456F"/>
    <w:rsid w:val="009C6325"/>
    <w:rsid w:val="009E18EA"/>
    <w:rsid w:val="009E201A"/>
    <w:rsid w:val="009F1A67"/>
    <w:rsid w:val="00A073D2"/>
    <w:rsid w:val="00A3002B"/>
    <w:rsid w:val="00A32013"/>
    <w:rsid w:val="00A3358F"/>
    <w:rsid w:val="00A34927"/>
    <w:rsid w:val="00A34CBF"/>
    <w:rsid w:val="00A37EBA"/>
    <w:rsid w:val="00A403EE"/>
    <w:rsid w:val="00A5333D"/>
    <w:rsid w:val="00A55436"/>
    <w:rsid w:val="00A62D08"/>
    <w:rsid w:val="00A76932"/>
    <w:rsid w:val="00A80349"/>
    <w:rsid w:val="00A80F13"/>
    <w:rsid w:val="00A837D1"/>
    <w:rsid w:val="00A86D8F"/>
    <w:rsid w:val="00A870A2"/>
    <w:rsid w:val="00A945FF"/>
    <w:rsid w:val="00AA076F"/>
    <w:rsid w:val="00AB23FB"/>
    <w:rsid w:val="00AC6724"/>
    <w:rsid w:val="00AD15BC"/>
    <w:rsid w:val="00AE356E"/>
    <w:rsid w:val="00AE3A0F"/>
    <w:rsid w:val="00AE64AE"/>
    <w:rsid w:val="00AF2E4E"/>
    <w:rsid w:val="00AF340F"/>
    <w:rsid w:val="00AF5DB8"/>
    <w:rsid w:val="00B00984"/>
    <w:rsid w:val="00B00989"/>
    <w:rsid w:val="00B00AE3"/>
    <w:rsid w:val="00B04880"/>
    <w:rsid w:val="00B05214"/>
    <w:rsid w:val="00B253BA"/>
    <w:rsid w:val="00B432CE"/>
    <w:rsid w:val="00B447B5"/>
    <w:rsid w:val="00B45489"/>
    <w:rsid w:val="00B675FB"/>
    <w:rsid w:val="00B835EC"/>
    <w:rsid w:val="00B92AB7"/>
    <w:rsid w:val="00B94B1B"/>
    <w:rsid w:val="00B94D2F"/>
    <w:rsid w:val="00B95170"/>
    <w:rsid w:val="00B9703A"/>
    <w:rsid w:val="00BA01AC"/>
    <w:rsid w:val="00BA3E1F"/>
    <w:rsid w:val="00BA43A3"/>
    <w:rsid w:val="00BA76C0"/>
    <w:rsid w:val="00BB70BD"/>
    <w:rsid w:val="00BC46A0"/>
    <w:rsid w:val="00BD1C4A"/>
    <w:rsid w:val="00BD683E"/>
    <w:rsid w:val="00BD6904"/>
    <w:rsid w:val="00BD7665"/>
    <w:rsid w:val="00BE4D68"/>
    <w:rsid w:val="00BE7353"/>
    <w:rsid w:val="00BE7CB0"/>
    <w:rsid w:val="00BE7F28"/>
    <w:rsid w:val="00BF056D"/>
    <w:rsid w:val="00BF0EF1"/>
    <w:rsid w:val="00BF7CFA"/>
    <w:rsid w:val="00C05F13"/>
    <w:rsid w:val="00C142C8"/>
    <w:rsid w:val="00C16CB4"/>
    <w:rsid w:val="00C44A0A"/>
    <w:rsid w:val="00C5183F"/>
    <w:rsid w:val="00C57864"/>
    <w:rsid w:val="00C6618C"/>
    <w:rsid w:val="00C67B7C"/>
    <w:rsid w:val="00C67F4C"/>
    <w:rsid w:val="00C767EC"/>
    <w:rsid w:val="00C77ABB"/>
    <w:rsid w:val="00C800DB"/>
    <w:rsid w:val="00C80F9D"/>
    <w:rsid w:val="00CA0AA7"/>
    <w:rsid w:val="00CA5E54"/>
    <w:rsid w:val="00CA608D"/>
    <w:rsid w:val="00CB04F7"/>
    <w:rsid w:val="00CC3797"/>
    <w:rsid w:val="00CC59E5"/>
    <w:rsid w:val="00CC5CAF"/>
    <w:rsid w:val="00CC6D84"/>
    <w:rsid w:val="00CD101A"/>
    <w:rsid w:val="00CE2640"/>
    <w:rsid w:val="00CE3F69"/>
    <w:rsid w:val="00CF3252"/>
    <w:rsid w:val="00CF4E82"/>
    <w:rsid w:val="00D11A69"/>
    <w:rsid w:val="00D11BDE"/>
    <w:rsid w:val="00D11E3A"/>
    <w:rsid w:val="00D12477"/>
    <w:rsid w:val="00D204E5"/>
    <w:rsid w:val="00D21390"/>
    <w:rsid w:val="00D27F61"/>
    <w:rsid w:val="00D328E7"/>
    <w:rsid w:val="00D377A1"/>
    <w:rsid w:val="00D404BF"/>
    <w:rsid w:val="00D411ED"/>
    <w:rsid w:val="00D42911"/>
    <w:rsid w:val="00D46999"/>
    <w:rsid w:val="00D659EC"/>
    <w:rsid w:val="00D67BD7"/>
    <w:rsid w:val="00D7059F"/>
    <w:rsid w:val="00D75C92"/>
    <w:rsid w:val="00D777CD"/>
    <w:rsid w:val="00D77E72"/>
    <w:rsid w:val="00D820DF"/>
    <w:rsid w:val="00D83C15"/>
    <w:rsid w:val="00D86078"/>
    <w:rsid w:val="00D950DF"/>
    <w:rsid w:val="00DA4956"/>
    <w:rsid w:val="00DA5DCD"/>
    <w:rsid w:val="00DC29EC"/>
    <w:rsid w:val="00DC6147"/>
    <w:rsid w:val="00DC64B5"/>
    <w:rsid w:val="00DD32ED"/>
    <w:rsid w:val="00DF53B8"/>
    <w:rsid w:val="00E02144"/>
    <w:rsid w:val="00E047C7"/>
    <w:rsid w:val="00E15D96"/>
    <w:rsid w:val="00E238BA"/>
    <w:rsid w:val="00E2446B"/>
    <w:rsid w:val="00E37F45"/>
    <w:rsid w:val="00E44225"/>
    <w:rsid w:val="00E511A1"/>
    <w:rsid w:val="00E528E8"/>
    <w:rsid w:val="00E53894"/>
    <w:rsid w:val="00E54EE0"/>
    <w:rsid w:val="00E60296"/>
    <w:rsid w:val="00E60DBB"/>
    <w:rsid w:val="00E64898"/>
    <w:rsid w:val="00E6506F"/>
    <w:rsid w:val="00E7475F"/>
    <w:rsid w:val="00E76D7C"/>
    <w:rsid w:val="00E848C5"/>
    <w:rsid w:val="00E90726"/>
    <w:rsid w:val="00E921AF"/>
    <w:rsid w:val="00E92402"/>
    <w:rsid w:val="00E9688F"/>
    <w:rsid w:val="00E96978"/>
    <w:rsid w:val="00EA2D2E"/>
    <w:rsid w:val="00EA4FD9"/>
    <w:rsid w:val="00EA5ECB"/>
    <w:rsid w:val="00EB73CD"/>
    <w:rsid w:val="00EC0AE8"/>
    <w:rsid w:val="00EC0F1A"/>
    <w:rsid w:val="00EC0F9B"/>
    <w:rsid w:val="00EC3C8C"/>
    <w:rsid w:val="00EC5D5E"/>
    <w:rsid w:val="00ED7A12"/>
    <w:rsid w:val="00EE0C82"/>
    <w:rsid w:val="00EE7E27"/>
    <w:rsid w:val="00EF4816"/>
    <w:rsid w:val="00F243D0"/>
    <w:rsid w:val="00F244C9"/>
    <w:rsid w:val="00F258A7"/>
    <w:rsid w:val="00F346A1"/>
    <w:rsid w:val="00F5363F"/>
    <w:rsid w:val="00F73A9D"/>
    <w:rsid w:val="00F84A69"/>
    <w:rsid w:val="00F86195"/>
    <w:rsid w:val="00F96ACF"/>
    <w:rsid w:val="00F97D3A"/>
    <w:rsid w:val="00FA015D"/>
    <w:rsid w:val="00FA0AF6"/>
    <w:rsid w:val="00FA1C30"/>
    <w:rsid w:val="00FA2F87"/>
    <w:rsid w:val="00FA5F14"/>
    <w:rsid w:val="00FB0DCB"/>
    <w:rsid w:val="00FC26CE"/>
    <w:rsid w:val="00FD647E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D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C1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D95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373B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373B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28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351D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351DE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D21390"/>
  </w:style>
  <w:style w:type="character" w:customStyle="1" w:styleId="a5">
    <w:name w:val="Верхний колонтитул Знак"/>
    <w:basedOn w:val="a0"/>
    <w:link w:val="a4"/>
    <w:uiPriority w:val="99"/>
    <w:rsid w:val="006C7393"/>
    <w:rPr>
      <w:sz w:val="24"/>
      <w:szCs w:val="24"/>
    </w:rPr>
  </w:style>
  <w:style w:type="paragraph" w:customStyle="1" w:styleId="ConsPlusNormal">
    <w:name w:val="ConsPlusNormal"/>
    <w:rsid w:val="005710F6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D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C1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D95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373B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373B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28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351D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351DE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D21390"/>
  </w:style>
  <w:style w:type="character" w:customStyle="1" w:styleId="a5">
    <w:name w:val="Верхний колонтитул Знак"/>
    <w:basedOn w:val="a0"/>
    <w:link w:val="a4"/>
    <w:uiPriority w:val="99"/>
    <w:rsid w:val="006C7393"/>
    <w:rPr>
      <w:sz w:val="24"/>
      <w:szCs w:val="24"/>
    </w:rPr>
  </w:style>
  <w:style w:type="paragraph" w:customStyle="1" w:styleId="ConsPlusNormal">
    <w:name w:val="ConsPlusNormal"/>
    <w:rsid w:val="005710F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9631-08D6-42F1-A7D9-9D747DE0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ашний компьютер</Company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я1</dc:creator>
  <cp:lastModifiedBy>Моисеева Ксения Дмитриевна</cp:lastModifiedBy>
  <cp:revision>6</cp:revision>
  <cp:lastPrinted>2017-06-16T10:54:00Z</cp:lastPrinted>
  <dcterms:created xsi:type="dcterms:W3CDTF">2017-06-16T10:44:00Z</dcterms:created>
  <dcterms:modified xsi:type="dcterms:W3CDTF">2017-06-29T06:37:00Z</dcterms:modified>
</cp:coreProperties>
</file>